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23984" w14:textId="3CAE3EDE" w:rsidR="0087296B" w:rsidRPr="005A00FC" w:rsidRDefault="0087296B" w:rsidP="005A00FC">
      <w:pPr>
        <w:autoSpaceDE w:val="0"/>
        <w:autoSpaceDN w:val="0"/>
        <w:adjustRightInd w:val="0"/>
        <w:contextualSpacing/>
        <w:jc w:val="right"/>
        <w:rPr>
          <w:color w:val="000000"/>
          <w:szCs w:val="28"/>
        </w:rPr>
      </w:pPr>
      <w:bookmarkStart w:id="0" w:name="_GoBack"/>
      <w:bookmarkEnd w:id="0"/>
      <w:r w:rsidRPr="005A00FC">
        <w:rPr>
          <w:color w:val="000000"/>
          <w:szCs w:val="28"/>
        </w:rPr>
        <w:t xml:space="preserve">Приложение №1 </w:t>
      </w:r>
      <w:bookmarkStart w:id="1" w:name="_Hlk169868507"/>
    </w:p>
    <w:bookmarkEnd w:id="1"/>
    <w:p w14:paraId="79A53A77" w14:textId="77777777" w:rsidR="0087296B" w:rsidRDefault="0087296B" w:rsidP="0087296B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14:paraId="52C0EC4D" w14:textId="77777777" w:rsidR="0087296B" w:rsidRPr="003A6D6E" w:rsidRDefault="0087296B" w:rsidP="0087296B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 анкеты участника конкурса</w:t>
      </w:r>
    </w:p>
    <w:p w14:paraId="4E363697" w14:textId="77777777" w:rsidR="0087296B" w:rsidRDefault="0087296B" w:rsidP="0087296B">
      <w:pPr>
        <w:contextualSpacing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2"/>
        <w:gridCol w:w="2958"/>
      </w:tblGrid>
      <w:tr w:rsidR="0087296B" w:rsidRPr="00CD5682" w14:paraId="0925984F" w14:textId="77777777" w:rsidTr="0073439B"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18EC" w14:textId="24EC0AED" w:rsidR="0087296B" w:rsidRPr="00231A76" w:rsidRDefault="0087296B" w:rsidP="0073439B">
            <w:pPr>
              <w:ind w:firstLine="142"/>
              <w:jc w:val="both"/>
              <w:rPr>
                <w:sz w:val="28"/>
              </w:rPr>
            </w:pPr>
            <w:r w:rsidRPr="00231A76">
              <w:rPr>
                <w:sz w:val="28"/>
              </w:rPr>
              <w:t xml:space="preserve">Фамилия, имя, отчество </w:t>
            </w:r>
            <w:r w:rsidR="00231A76" w:rsidRPr="00231A76">
              <w:rPr>
                <w:sz w:val="28"/>
              </w:rPr>
              <w:t xml:space="preserve">автора </w:t>
            </w:r>
            <w:r w:rsidRPr="00231A76">
              <w:rPr>
                <w:sz w:val="28"/>
              </w:rPr>
              <w:t xml:space="preserve">(полностью) 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D5F2" w14:textId="77777777" w:rsidR="0087296B" w:rsidRPr="00CD5682" w:rsidRDefault="0087296B" w:rsidP="0073439B">
            <w:pPr>
              <w:ind w:firstLine="709"/>
              <w:jc w:val="both"/>
            </w:pPr>
          </w:p>
        </w:tc>
      </w:tr>
      <w:tr w:rsidR="0087296B" w:rsidRPr="00CD5682" w14:paraId="38A95284" w14:textId="77777777" w:rsidTr="0073439B"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B7B0" w14:textId="77777777" w:rsidR="0087296B" w:rsidRPr="00231A76" w:rsidRDefault="0087296B" w:rsidP="0073439B">
            <w:pPr>
              <w:ind w:firstLine="142"/>
              <w:jc w:val="both"/>
              <w:rPr>
                <w:sz w:val="28"/>
              </w:rPr>
            </w:pPr>
            <w:r w:rsidRPr="00231A76">
              <w:rPr>
                <w:sz w:val="28"/>
              </w:rPr>
              <w:t>Регион, город (населенный пункт)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9C1F" w14:textId="77777777" w:rsidR="0087296B" w:rsidRPr="00CD5682" w:rsidRDefault="0087296B" w:rsidP="0073439B">
            <w:pPr>
              <w:ind w:firstLine="709"/>
              <w:jc w:val="both"/>
            </w:pPr>
          </w:p>
        </w:tc>
      </w:tr>
      <w:tr w:rsidR="0087296B" w:rsidRPr="00CD5682" w14:paraId="5ED32A32" w14:textId="77777777" w:rsidTr="0073439B"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6918" w14:textId="77777777" w:rsidR="0087296B" w:rsidRPr="00231A76" w:rsidRDefault="0087296B" w:rsidP="0073439B">
            <w:pPr>
              <w:ind w:firstLine="142"/>
              <w:jc w:val="both"/>
              <w:rPr>
                <w:sz w:val="28"/>
              </w:rPr>
            </w:pPr>
            <w:r w:rsidRPr="00231A76">
              <w:rPr>
                <w:sz w:val="28"/>
              </w:rPr>
              <w:t>Название конкурсной работы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A112" w14:textId="77777777" w:rsidR="0087296B" w:rsidRPr="00CD5682" w:rsidRDefault="0087296B" w:rsidP="0073439B">
            <w:pPr>
              <w:ind w:firstLine="709"/>
              <w:jc w:val="both"/>
            </w:pPr>
          </w:p>
        </w:tc>
      </w:tr>
      <w:tr w:rsidR="0087296B" w:rsidRPr="00CD5682" w14:paraId="696AD532" w14:textId="77777777" w:rsidTr="0073439B"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A757" w14:textId="04B50E89" w:rsidR="0087296B" w:rsidRPr="00231A76" w:rsidRDefault="0087296B" w:rsidP="0073439B">
            <w:pPr>
              <w:ind w:firstLine="142"/>
              <w:jc w:val="both"/>
              <w:rPr>
                <w:sz w:val="28"/>
              </w:rPr>
            </w:pPr>
            <w:r w:rsidRPr="00231A76">
              <w:rPr>
                <w:sz w:val="28"/>
              </w:rPr>
              <w:t xml:space="preserve">Название тематики (рубрика конкурса согласно </w:t>
            </w:r>
            <w:r w:rsidR="0016535D">
              <w:rPr>
                <w:sz w:val="28"/>
              </w:rPr>
              <w:t>пункту</w:t>
            </w:r>
            <w:r w:rsidRPr="00231A76">
              <w:rPr>
                <w:sz w:val="28"/>
              </w:rPr>
              <w:t xml:space="preserve"> </w:t>
            </w:r>
            <w:r w:rsidR="0016535D">
              <w:rPr>
                <w:sz w:val="28"/>
              </w:rPr>
              <w:t>3 Положения</w:t>
            </w:r>
            <w:r w:rsidRPr="00231A76">
              <w:rPr>
                <w:sz w:val="28"/>
              </w:rPr>
              <w:t>)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9304" w14:textId="77777777" w:rsidR="0087296B" w:rsidRPr="00CD5682" w:rsidRDefault="0087296B" w:rsidP="0073439B">
            <w:pPr>
              <w:ind w:firstLine="709"/>
              <w:jc w:val="both"/>
            </w:pPr>
          </w:p>
        </w:tc>
      </w:tr>
      <w:tr w:rsidR="0087296B" w:rsidRPr="00CD5682" w14:paraId="6F59C946" w14:textId="77777777" w:rsidTr="0073439B"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C9B6" w14:textId="77777777" w:rsidR="0087296B" w:rsidRPr="00231A76" w:rsidRDefault="0087296B" w:rsidP="0073439B">
            <w:pPr>
              <w:ind w:firstLine="142"/>
              <w:jc w:val="both"/>
              <w:rPr>
                <w:sz w:val="28"/>
              </w:rPr>
            </w:pPr>
            <w:r w:rsidRPr="00231A76">
              <w:rPr>
                <w:sz w:val="28"/>
              </w:rPr>
              <w:t>Полное название места работы / учебы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3033" w14:textId="77777777" w:rsidR="0087296B" w:rsidRPr="00CD5682" w:rsidRDefault="0087296B" w:rsidP="0073439B">
            <w:pPr>
              <w:ind w:firstLine="709"/>
              <w:jc w:val="both"/>
            </w:pPr>
          </w:p>
        </w:tc>
      </w:tr>
      <w:tr w:rsidR="0087296B" w:rsidRPr="00CD5682" w14:paraId="44161EF0" w14:textId="77777777" w:rsidTr="0073439B"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7DD6" w14:textId="77777777" w:rsidR="0087296B" w:rsidRPr="00231A76" w:rsidRDefault="0087296B" w:rsidP="0073439B">
            <w:pPr>
              <w:ind w:firstLine="142"/>
              <w:jc w:val="both"/>
              <w:rPr>
                <w:sz w:val="28"/>
              </w:rPr>
            </w:pPr>
            <w:r w:rsidRPr="00231A76">
              <w:rPr>
                <w:sz w:val="28"/>
              </w:rPr>
              <w:t>Статус (студент, аспирант, молодой ученый)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5AE1" w14:textId="77777777" w:rsidR="0087296B" w:rsidRPr="00CD5682" w:rsidRDefault="0087296B" w:rsidP="0073439B">
            <w:pPr>
              <w:ind w:firstLine="709"/>
              <w:jc w:val="both"/>
            </w:pPr>
          </w:p>
        </w:tc>
      </w:tr>
      <w:tr w:rsidR="0087296B" w:rsidRPr="00CD5682" w14:paraId="659EFA56" w14:textId="77777777" w:rsidTr="0073439B"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B5AE" w14:textId="77777777" w:rsidR="0087296B" w:rsidRPr="00231A76" w:rsidRDefault="0087296B" w:rsidP="0073439B">
            <w:pPr>
              <w:ind w:firstLine="142"/>
              <w:jc w:val="both"/>
              <w:rPr>
                <w:sz w:val="28"/>
              </w:rPr>
            </w:pPr>
            <w:r w:rsidRPr="00231A76">
              <w:rPr>
                <w:sz w:val="28"/>
              </w:rPr>
              <w:t>Ученая степень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9B8A" w14:textId="77777777" w:rsidR="0087296B" w:rsidRPr="00CD5682" w:rsidRDefault="0087296B" w:rsidP="0073439B">
            <w:pPr>
              <w:ind w:firstLine="709"/>
              <w:jc w:val="both"/>
            </w:pPr>
          </w:p>
        </w:tc>
      </w:tr>
      <w:tr w:rsidR="0087296B" w:rsidRPr="00CD5682" w14:paraId="5A28D62B" w14:textId="77777777" w:rsidTr="0073439B"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A317" w14:textId="2DDC1F03" w:rsidR="0087296B" w:rsidRPr="00231A76" w:rsidRDefault="00D94212" w:rsidP="0073439B">
            <w:pPr>
              <w:ind w:firstLine="142"/>
              <w:jc w:val="both"/>
              <w:rPr>
                <w:sz w:val="28"/>
              </w:rPr>
            </w:pPr>
            <w:r w:rsidRPr="00231A76">
              <w:rPr>
                <w:sz w:val="28"/>
              </w:rPr>
              <w:t>Адрес электронной почты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67C5" w14:textId="77777777" w:rsidR="0087296B" w:rsidRPr="00CD5682" w:rsidRDefault="0087296B" w:rsidP="0073439B">
            <w:pPr>
              <w:ind w:firstLine="709"/>
              <w:jc w:val="both"/>
            </w:pPr>
          </w:p>
        </w:tc>
      </w:tr>
      <w:tr w:rsidR="0087296B" w:rsidRPr="00CD5682" w14:paraId="309F9F9E" w14:textId="77777777" w:rsidTr="0073439B"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1526" w14:textId="77777777" w:rsidR="0087296B" w:rsidRPr="00231A76" w:rsidRDefault="0087296B" w:rsidP="0073439B">
            <w:pPr>
              <w:ind w:firstLine="142"/>
              <w:jc w:val="both"/>
              <w:rPr>
                <w:sz w:val="28"/>
              </w:rPr>
            </w:pPr>
            <w:r w:rsidRPr="00231A76">
              <w:rPr>
                <w:sz w:val="28"/>
              </w:rPr>
              <w:t>Контактный телефон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315D" w14:textId="77777777" w:rsidR="0087296B" w:rsidRPr="00CD5682" w:rsidRDefault="0087296B" w:rsidP="0073439B">
            <w:pPr>
              <w:ind w:firstLine="709"/>
              <w:jc w:val="both"/>
            </w:pPr>
          </w:p>
        </w:tc>
      </w:tr>
      <w:tr w:rsidR="0087296B" w:rsidRPr="00CD5682" w14:paraId="289DC522" w14:textId="77777777" w:rsidTr="0073439B"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3A46" w14:textId="77777777" w:rsidR="0087296B" w:rsidRPr="00231A76" w:rsidRDefault="0087296B" w:rsidP="0073439B">
            <w:pPr>
              <w:ind w:firstLine="142"/>
              <w:jc w:val="both"/>
              <w:rPr>
                <w:sz w:val="28"/>
              </w:rPr>
            </w:pPr>
            <w:r w:rsidRPr="00231A76">
              <w:rPr>
                <w:sz w:val="28"/>
              </w:rPr>
              <w:t>ФИО научного руководителя (по желанию)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9362" w14:textId="77777777" w:rsidR="0087296B" w:rsidRPr="00CD5682" w:rsidRDefault="0087296B" w:rsidP="0073439B">
            <w:pPr>
              <w:ind w:firstLine="709"/>
              <w:jc w:val="both"/>
            </w:pPr>
          </w:p>
        </w:tc>
      </w:tr>
      <w:tr w:rsidR="0016535D" w:rsidRPr="00CD5682" w14:paraId="7A547A42" w14:textId="77777777" w:rsidTr="0073439B"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CFDB" w14:textId="1A80812A" w:rsidR="0016535D" w:rsidRPr="00231A76" w:rsidRDefault="0016535D" w:rsidP="0073439B">
            <w:pPr>
              <w:ind w:firstLine="142"/>
              <w:jc w:val="both"/>
              <w:rPr>
                <w:sz w:val="28"/>
              </w:rPr>
            </w:pPr>
            <w:r>
              <w:rPr>
                <w:sz w:val="28"/>
              </w:rPr>
              <w:t>ФИО соавтора (при наличии)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E226" w14:textId="77777777" w:rsidR="0016535D" w:rsidRPr="00CD5682" w:rsidRDefault="0016535D" w:rsidP="0073439B">
            <w:pPr>
              <w:ind w:firstLine="709"/>
              <w:jc w:val="both"/>
            </w:pPr>
          </w:p>
        </w:tc>
      </w:tr>
    </w:tbl>
    <w:p w14:paraId="47A07B79" w14:textId="77777777" w:rsidR="0087296B" w:rsidRDefault="0087296B" w:rsidP="0087296B">
      <w:pPr>
        <w:contextualSpacing/>
        <w:rPr>
          <w:sz w:val="28"/>
          <w:szCs w:val="28"/>
        </w:rPr>
      </w:pPr>
    </w:p>
    <w:sectPr w:rsidR="0087296B" w:rsidSect="007816EC">
      <w:headerReference w:type="default" r:id="rId8"/>
      <w:pgSz w:w="11906" w:h="16838"/>
      <w:pgMar w:top="1134" w:right="567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5421A" w14:textId="77777777" w:rsidR="00ED4CA9" w:rsidRDefault="00ED4CA9" w:rsidP="00733E9E">
      <w:r>
        <w:separator/>
      </w:r>
    </w:p>
  </w:endnote>
  <w:endnote w:type="continuationSeparator" w:id="0">
    <w:p w14:paraId="2AE5E4C7" w14:textId="77777777" w:rsidR="00ED4CA9" w:rsidRDefault="00ED4CA9" w:rsidP="00733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AE90E" w14:textId="77777777" w:rsidR="00ED4CA9" w:rsidRDefault="00ED4CA9" w:rsidP="00733E9E">
      <w:r>
        <w:separator/>
      </w:r>
    </w:p>
  </w:footnote>
  <w:footnote w:type="continuationSeparator" w:id="0">
    <w:p w14:paraId="366ED697" w14:textId="77777777" w:rsidR="00ED4CA9" w:rsidRDefault="00ED4CA9" w:rsidP="00733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010E1" w14:textId="77777777" w:rsidR="0073439B" w:rsidRDefault="0073439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75748FE1" w14:textId="77777777" w:rsidR="0073439B" w:rsidRDefault="0073439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2F6E"/>
    <w:multiLevelType w:val="hybridMultilevel"/>
    <w:tmpl w:val="9558FD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84D12"/>
    <w:multiLevelType w:val="hybridMultilevel"/>
    <w:tmpl w:val="F52E7BC2"/>
    <w:lvl w:ilvl="0" w:tplc="4F6080E0">
      <w:start w:val="1"/>
      <w:numFmt w:val="decimal"/>
      <w:lvlText w:val="Секция %1."/>
      <w:lvlJc w:val="left"/>
      <w:pPr>
        <w:ind w:left="1429" w:hanging="360"/>
      </w:pPr>
      <w:rPr>
        <w:rFonts w:ascii="Times New Roman" w:hAnsi="Times New Roman"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3811958"/>
    <w:multiLevelType w:val="hybridMultilevel"/>
    <w:tmpl w:val="D918170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DC4FB8"/>
    <w:multiLevelType w:val="hybridMultilevel"/>
    <w:tmpl w:val="F3E41E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EA2714"/>
    <w:multiLevelType w:val="hybridMultilevel"/>
    <w:tmpl w:val="07581AF6"/>
    <w:lvl w:ilvl="0" w:tplc="1A64F3B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F472BD3"/>
    <w:multiLevelType w:val="hybridMultilevel"/>
    <w:tmpl w:val="A7A01364"/>
    <w:lvl w:ilvl="0" w:tplc="0F5A4D02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7DE2DDB"/>
    <w:multiLevelType w:val="hybridMultilevel"/>
    <w:tmpl w:val="BDAE45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D4B83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E4C"/>
    <w:rsid w:val="000027CA"/>
    <w:rsid w:val="00004C56"/>
    <w:rsid w:val="00007B3F"/>
    <w:rsid w:val="00022F14"/>
    <w:rsid w:val="000303BE"/>
    <w:rsid w:val="00035657"/>
    <w:rsid w:val="0004250A"/>
    <w:rsid w:val="0004582F"/>
    <w:rsid w:val="00050064"/>
    <w:rsid w:val="000527C8"/>
    <w:rsid w:val="000774D5"/>
    <w:rsid w:val="000A3BDE"/>
    <w:rsid w:val="000D3F7D"/>
    <w:rsid w:val="000E06A4"/>
    <w:rsid w:val="000F032E"/>
    <w:rsid w:val="00121B38"/>
    <w:rsid w:val="00133080"/>
    <w:rsid w:val="00151D56"/>
    <w:rsid w:val="001645C0"/>
    <w:rsid w:val="0016535D"/>
    <w:rsid w:val="00175182"/>
    <w:rsid w:val="0017690A"/>
    <w:rsid w:val="001B3AC2"/>
    <w:rsid w:val="001C0E94"/>
    <w:rsid w:val="001C1B71"/>
    <w:rsid w:val="001C2B59"/>
    <w:rsid w:val="001E1A7C"/>
    <w:rsid w:val="001F2424"/>
    <w:rsid w:val="00205D10"/>
    <w:rsid w:val="002103B3"/>
    <w:rsid w:val="002112B3"/>
    <w:rsid w:val="00211C2C"/>
    <w:rsid w:val="002124B1"/>
    <w:rsid w:val="00231A76"/>
    <w:rsid w:val="00232295"/>
    <w:rsid w:val="00235FFD"/>
    <w:rsid w:val="00236E54"/>
    <w:rsid w:val="002721E0"/>
    <w:rsid w:val="00290760"/>
    <w:rsid w:val="002B1469"/>
    <w:rsid w:val="002C70D5"/>
    <w:rsid w:val="002D0776"/>
    <w:rsid w:val="002E3FFF"/>
    <w:rsid w:val="002E5C2D"/>
    <w:rsid w:val="002E6173"/>
    <w:rsid w:val="002F12FD"/>
    <w:rsid w:val="0031665B"/>
    <w:rsid w:val="00316703"/>
    <w:rsid w:val="0033430C"/>
    <w:rsid w:val="00344DE0"/>
    <w:rsid w:val="00347C65"/>
    <w:rsid w:val="00364B1B"/>
    <w:rsid w:val="00374FFD"/>
    <w:rsid w:val="00375BAD"/>
    <w:rsid w:val="00396E43"/>
    <w:rsid w:val="003B30C9"/>
    <w:rsid w:val="003B6C50"/>
    <w:rsid w:val="003B75AB"/>
    <w:rsid w:val="003C059D"/>
    <w:rsid w:val="003C0D8C"/>
    <w:rsid w:val="003C1519"/>
    <w:rsid w:val="003C53E0"/>
    <w:rsid w:val="003C734E"/>
    <w:rsid w:val="003D7949"/>
    <w:rsid w:val="003E132C"/>
    <w:rsid w:val="003E2BC2"/>
    <w:rsid w:val="003F2FFF"/>
    <w:rsid w:val="003F704C"/>
    <w:rsid w:val="0040472C"/>
    <w:rsid w:val="00407EDA"/>
    <w:rsid w:val="004215F5"/>
    <w:rsid w:val="00422501"/>
    <w:rsid w:val="0042274B"/>
    <w:rsid w:val="004304D3"/>
    <w:rsid w:val="004309AF"/>
    <w:rsid w:val="00434E62"/>
    <w:rsid w:val="004569EE"/>
    <w:rsid w:val="0049189B"/>
    <w:rsid w:val="004B390E"/>
    <w:rsid w:val="004D0DF3"/>
    <w:rsid w:val="004F04AB"/>
    <w:rsid w:val="00516D32"/>
    <w:rsid w:val="005174F1"/>
    <w:rsid w:val="00533825"/>
    <w:rsid w:val="00537D03"/>
    <w:rsid w:val="005474A4"/>
    <w:rsid w:val="00562B09"/>
    <w:rsid w:val="00562F7D"/>
    <w:rsid w:val="00575A4D"/>
    <w:rsid w:val="00585AFC"/>
    <w:rsid w:val="00585D26"/>
    <w:rsid w:val="00586FFE"/>
    <w:rsid w:val="005A00FC"/>
    <w:rsid w:val="005A293E"/>
    <w:rsid w:val="005D3B2B"/>
    <w:rsid w:val="005D71AF"/>
    <w:rsid w:val="005E4B8A"/>
    <w:rsid w:val="00602BEB"/>
    <w:rsid w:val="00605DD7"/>
    <w:rsid w:val="0060686C"/>
    <w:rsid w:val="00617318"/>
    <w:rsid w:val="006246FD"/>
    <w:rsid w:val="006332C5"/>
    <w:rsid w:val="00634CF7"/>
    <w:rsid w:val="00636F69"/>
    <w:rsid w:val="00656F13"/>
    <w:rsid w:val="006578C8"/>
    <w:rsid w:val="00666624"/>
    <w:rsid w:val="00666F93"/>
    <w:rsid w:val="0067341B"/>
    <w:rsid w:val="00685265"/>
    <w:rsid w:val="00685E65"/>
    <w:rsid w:val="006901E8"/>
    <w:rsid w:val="006A0CB6"/>
    <w:rsid w:val="006B79C5"/>
    <w:rsid w:val="006C0443"/>
    <w:rsid w:val="006C4DF0"/>
    <w:rsid w:val="006D7A47"/>
    <w:rsid w:val="006E0656"/>
    <w:rsid w:val="006F09A3"/>
    <w:rsid w:val="006F2060"/>
    <w:rsid w:val="006F44A3"/>
    <w:rsid w:val="00700F00"/>
    <w:rsid w:val="0071537C"/>
    <w:rsid w:val="007306C3"/>
    <w:rsid w:val="00733E9E"/>
    <w:rsid w:val="0073439B"/>
    <w:rsid w:val="00751769"/>
    <w:rsid w:val="00764667"/>
    <w:rsid w:val="00772FC8"/>
    <w:rsid w:val="00776E6E"/>
    <w:rsid w:val="007816EC"/>
    <w:rsid w:val="007A26AD"/>
    <w:rsid w:val="007A4307"/>
    <w:rsid w:val="007A5317"/>
    <w:rsid w:val="007D1073"/>
    <w:rsid w:val="007F21AE"/>
    <w:rsid w:val="00806F44"/>
    <w:rsid w:val="0083541D"/>
    <w:rsid w:val="0083750C"/>
    <w:rsid w:val="00847CD0"/>
    <w:rsid w:val="00857B39"/>
    <w:rsid w:val="00870281"/>
    <w:rsid w:val="0087296B"/>
    <w:rsid w:val="00881F17"/>
    <w:rsid w:val="00887E53"/>
    <w:rsid w:val="008B2598"/>
    <w:rsid w:val="008B6552"/>
    <w:rsid w:val="008C7D7D"/>
    <w:rsid w:val="008D1D5C"/>
    <w:rsid w:val="008E7728"/>
    <w:rsid w:val="008F0CF3"/>
    <w:rsid w:val="008F1EE4"/>
    <w:rsid w:val="00931678"/>
    <w:rsid w:val="00937754"/>
    <w:rsid w:val="009457FF"/>
    <w:rsid w:val="009557E3"/>
    <w:rsid w:val="00956198"/>
    <w:rsid w:val="00967F29"/>
    <w:rsid w:val="00972467"/>
    <w:rsid w:val="009758CD"/>
    <w:rsid w:val="00980B66"/>
    <w:rsid w:val="00986CC1"/>
    <w:rsid w:val="009A2D7E"/>
    <w:rsid w:val="009B7A32"/>
    <w:rsid w:val="009D74A8"/>
    <w:rsid w:val="009E5E4C"/>
    <w:rsid w:val="00A04096"/>
    <w:rsid w:val="00A0441D"/>
    <w:rsid w:val="00A30D33"/>
    <w:rsid w:val="00A332E7"/>
    <w:rsid w:val="00A33DFE"/>
    <w:rsid w:val="00A403C8"/>
    <w:rsid w:val="00A55C34"/>
    <w:rsid w:val="00A72969"/>
    <w:rsid w:val="00A81CDD"/>
    <w:rsid w:val="00A85B05"/>
    <w:rsid w:val="00AA4603"/>
    <w:rsid w:val="00AB124B"/>
    <w:rsid w:val="00AE2188"/>
    <w:rsid w:val="00AF3E3F"/>
    <w:rsid w:val="00AF7FE3"/>
    <w:rsid w:val="00B06EE5"/>
    <w:rsid w:val="00B17609"/>
    <w:rsid w:val="00B3746B"/>
    <w:rsid w:val="00B46EC7"/>
    <w:rsid w:val="00B618A0"/>
    <w:rsid w:val="00B61CA8"/>
    <w:rsid w:val="00B63801"/>
    <w:rsid w:val="00B74428"/>
    <w:rsid w:val="00B965BC"/>
    <w:rsid w:val="00BA34C2"/>
    <w:rsid w:val="00BA66DC"/>
    <w:rsid w:val="00BC3B4D"/>
    <w:rsid w:val="00BE44EE"/>
    <w:rsid w:val="00C22E36"/>
    <w:rsid w:val="00C35D34"/>
    <w:rsid w:val="00C41674"/>
    <w:rsid w:val="00C659B1"/>
    <w:rsid w:val="00C77508"/>
    <w:rsid w:val="00C81DCD"/>
    <w:rsid w:val="00C87A6A"/>
    <w:rsid w:val="00CB1358"/>
    <w:rsid w:val="00CB6298"/>
    <w:rsid w:val="00CC598C"/>
    <w:rsid w:val="00CC7092"/>
    <w:rsid w:val="00CD0B50"/>
    <w:rsid w:val="00CD5D30"/>
    <w:rsid w:val="00CD7796"/>
    <w:rsid w:val="00CF05B7"/>
    <w:rsid w:val="00CF248A"/>
    <w:rsid w:val="00CF3F8F"/>
    <w:rsid w:val="00CF5A65"/>
    <w:rsid w:val="00D04CD5"/>
    <w:rsid w:val="00D13D5F"/>
    <w:rsid w:val="00D229B9"/>
    <w:rsid w:val="00D46848"/>
    <w:rsid w:val="00D52C56"/>
    <w:rsid w:val="00D53444"/>
    <w:rsid w:val="00D57437"/>
    <w:rsid w:val="00D609A0"/>
    <w:rsid w:val="00D7217E"/>
    <w:rsid w:val="00D7371E"/>
    <w:rsid w:val="00D83DA5"/>
    <w:rsid w:val="00D84B05"/>
    <w:rsid w:val="00D94212"/>
    <w:rsid w:val="00D97B4B"/>
    <w:rsid w:val="00DA0D43"/>
    <w:rsid w:val="00DB01DF"/>
    <w:rsid w:val="00DB37E7"/>
    <w:rsid w:val="00DB554C"/>
    <w:rsid w:val="00DC6867"/>
    <w:rsid w:val="00DC7C50"/>
    <w:rsid w:val="00DD5D8F"/>
    <w:rsid w:val="00DD706A"/>
    <w:rsid w:val="00DE1CCA"/>
    <w:rsid w:val="00E002BE"/>
    <w:rsid w:val="00E04FC5"/>
    <w:rsid w:val="00E172D2"/>
    <w:rsid w:val="00E20257"/>
    <w:rsid w:val="00E343E6"/>
    <w:rsid w:val="00E411B8"/>
    <w:rsid w:val="00E42AEE"/>
    <w:rsid w:val="00E45BB1"/>
    <w:rsid w:val="00E61620"/>
    <w:rsid w:val="00E82B65"/>
    <w:rsid w:val="00E8481B"/>
    <w:rsid w:val="00E96120"/>
    <w:rsid w:val="00EA651D"/>
    <w:rsid w:val="00ED1506"/>
    <w:rsid w:val="00ED4CA9"/>
    <w:rsid w:val="00ED5371"/>
    <w:rsid w:val="00F10EEA"/>
    <w:rsid w:val="00F16292"/>
    <w:rsid w:val="00F33101"/>
    <w:rsid w:val="00F33448"/>
    <w:rsid w:val="00F400C7"/>
    <w:rsid w:val="00F91955"/>
    <w:rsid w:val="00F931B0"/>
    <w:rsid w:val="00FA2183"/>
    <w:rsid w:val="00FB41AB"/>
    <w:rsid w:val="00FB5473"/>
    <w:rsid w:val="00FD092C"/>
    <w:rsid w:val="00FD7215"/>
    <w:rsid w:val="00FE5043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F528A9"/>
  <w15:docId w15:val="{ED6403D7-DB60-410F-B022-AC6A649D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2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32295"/>
    <w:pPr>
      <w:widowControl w:val="0"/>
      <w:ind w:firstLine="851"/>
      <w:jc w:val="both"/>
    </w:pPr>
    <w:rPr>
      <w:rFonts w:eastAsia="SimSun"/>
      <w:kern w:val="2"/>
      <w:sz w:val="28"/>
      <w:lang w:eastAsia="zh-CN"/>
    </w:rPr>
  </w:style>
  <w:style w:type="paragraph" w:styleId="2">
    <w:name w:val="Body Text 2"/>
    <w:basedOn w:val="a"/>
    <w:semiHidden/>
    <w:rsid w:val="00232295"/>
    <w:pPr>
      <w:jc w:val="center"/>
    </w:pPr>
    <w:rPr>
      <w:sz w:val="28"/>
      <w:szCs w:val="20"/>
    </w:rPr>
  </w:style>
  <w:style w:type="paragraph" w:styleId="3">
    <w:name w:val="Body Text 3"/>
    <w:basedOn w:val="a"/>
    <w:semiHidden/>
    <w:rsid w:val="00232295"/>
    <w:pPr>
      <w:spacing w:line="240" w:lineRule="exact"/>
    </w:pPr>
    <w:rPr>
      <w:sz w:val="22"/>
    </w:rPr>
  </w:style>
  <w:style w:type="paragraph" w:styleId="a4">
    <w:name w:val="Body Text Indent"/>
    <w:basedOn w:val="a"/>
    <w:semiHidden/>
    <w:rsid w:val="00232295"/>
    <w:pPr>
      <w:ind w:firstLine="540"/>
      <w:jc w:val="both"/>
    </w:pPr>
  </w:style>
  <w:style w:type="table" w:styleId="a5">
    <w:name w:val="Table Grid"/>
    <w:basedOn w:val="a1"/>
    <w:uiPriority w:val="39"/>
    <w:rsid w:val="00CF0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33E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33E9E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33E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33E9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3344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33448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3C734E"/>
    <w:rPr>
      <w:color w:val="0000FF"/>
      <w:u w:val="single"/>
    </w:rPr>
  </w:style>
  <w:style w:type="paragraph" w:styleId="ad">
    <w:name w:val="List Paragraph"/>
    <w:uiPriority w:val="34"/>
    <w:qFormat/>
    <w:rsid w:val="00050064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720" w:firstLine="709"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UnresolvedMention">
    <w:name w:val="Unresolved Mention"/>
    <w:basedOn w:val="a0"/>
    <w:uiPriority w:val="99"/>
    <w:semiHidden/>
    <w:unhideWhenUsed/>
    <w:rsid w:val="00666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BDBEB8E-9635-45FA-8194-93C25209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РИКАЗ</vt:lpstr>
    </vt:vector>
  </TitlesOfParts>
  <Company>МГУДТ</Company>
  <LinksUpToDate>false</LinksUpToDate>
  <CharactersWithSpaces>443</CharactersWithSpaces>
  <SharedDoc>false</SharedDoc>
  <HLinks>
    <vt:vector size="6" baseType="variant">
      <vt:variant>
        <vt:i4>4194425</vt:i4>
      </vt:variant>
      <vt:variant>
        <vt:i4>0</vt:i4>
      </vt:variant>
      <vt:variant>
        <vt:i4>0</vt:i4>
      </vt:variant>
      <vt:variant>
        <vt:i4>5</vt:i4>
      </vt:variant>
      <vt:variant>
        <vt:lpwstr>mailto:nirs@rgu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РИКАЗ</dc:title>
  <dc:creator>Мос</dc:creator>
  <cp:lastModifiedBy>1-217-01</cp:lastModifiedBy>
  <cp:revision>2</cp:revision>
  <cp:lastPrinted>2023-09-07T07:36:00Z</cp:lastPrinted>
  <dcterms:created xsi:type="dcterms:W3CDTF">2024-09-09T01:21:00Z</dcterms:created>
  <dcterms:modified xsi:type="dcterms:W3CDTF">2024-09-09T01:21:00Z</dcterms:modified>
</cp:coreProperties>
</file>